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7BC9" w14:textId="77777777" w:rsidR="008E5BC0" w:rsidRPr="00C26112" w:rsidRDefault="008E5BC0" w:rsidP="00C26112">
      <w:pPr>
        <w:spacing w:line="360" w:lineRule="auto"/>
        <w:jc w:val="center"/>
        <w:rPr>
          <w:rFonts w:ascii="Arial" w:eastAsia="MS Mincho" w:hAnsi="Arial" w:cs="Arial"/>
          <w:b/>
          <w:noProof/>
          <w:color w:val="C00000"/>
          <w:sz w:val="28"/>
          <w:szCs w:val="28"/>
          <w:lang w:val="es-AR" w:eastAsia="es-ES"/>
        </w:rPr>
      </w:pPr>
      <w:r w:rsidRPr="00C26112">
        <w:rPr>
          <w:rFonts w:ascii="Arial" w:eastAsia="MS Mincho" w:hAnsi="Arial" w:cs="Arial"/>
          <w:b/>
          <w:noProof/>
          <w:color w:val="C00000"/>
          <w:sz w:val="28"/>
          <w:szCs w:val="28"/>
          <w:lang w:val="es-AR" w:eastAsia="es-ES"/>
        </w:rPr>
        <w:t>BÚSQUEDA DE PERSONAL NODOCENTE</w:t>
      </w:r>
    </w:p>
    <w:p w14:paraId="6B87E49A" w14:textId="3D7508E3" w:rsidR="00C26112" w:rsidRDefault="00C26112" w:rsidP="00A130BE">
      <w:pPr>
        <w:jc w:val="both"/>
        <w:rPr>
          <w:rFonts w:ascii="Arial" w:eastAsia="MS Mincho" w:hAnsi="Arial" w:cs="Arial"/>
          <w:b/>
          <w:bCs/>
          <w:sz w:val="24"/>
          <w:szCs w:val="24"/>
          <w:lang w:eastAsia="es-ES"/>
        </w:rPr>
      </w:pPr>
      <w:r w:rsidRPr="00C26112">
        <w:rPr>
          <w:rFonts w:ascii="Arial" w:hAnsi="Arial" w:cs="Arial"/>
          <w:b/>
          <w:sz w:val="24"/>
          <w:szCs w:val="24"/>
        </w:rPr>
        <w:t>BAVVM</w:t>
      </w:r>
      <w:r w:rsidRPr="00C26112">
        <w:rPr>
          <w:rFonts w:ascii="Arial" w:hAnsi="Arial" w:cs="Arial"/>
          <w:b/>
          <w:sz w:val="24"/>
          <w:szCs w:val="24"/>
        </w:rPr>
        <w:t xml:space="preserve"> Nº</w:t>
      </w:r>
      <w:r w:rsidRPr="00C26112">
        <w:rPr>
          <w:rFonts w:ascii="Arial" w:hAnsi="Arial" w:cs="Arial"/>
          <w:b/>
          <w:sz w:val="24"/>
          <w:szCs w:val="24"/>
        </w:rPr>
        <w:t xml:space="preserve"> 20</w:t>
      </w:r>
      <w:r w:rsidRPr="00C26112">
        <w:rPr>
          <w:rFonts w:ascii="Arial" w:hAnsi="Arial" w:cs="Arial"/>
          <w:b/>
          <w:sz w:val="24"/>
          <w:szCs w:val="24"/>
        </w:rPr>
        <w:t xml:space="preserve"> SEDE A</w:t>
      </w:r>
      <w:r w:rsidRPr="00C26112">
        <w:rPr>
          <w:rFonts w:ascii="Arial" w:hAnsi="Arial" w:cs="Arial"/>
          <w:b/>
          <w:sz w:val="24"/>
          <w:szCs w:val="24"/>
        </w:rPr>
        <w:t>LTO VALLE - VALLE MEDIO</w:t>
      </w:r>
      <w:r w:rsidRPr="00C26112">
        <w:rPr>
          <w:rFonts w:ascii="Arial" w:hAnsi="Arial" w:cs="Arial"/>
          <w:b/>
          <w:sz w:val="24"/>
          <w:szCs w:val="24"/>
        </w:rPr>
        <w:t xml:space="preserve"> - AUXILIAR ADMINISTRATIVO/A</w:t>
      </w:r>
      <w:r w:rsidRPr="00C26112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-  </w:t>
      </w:r>
      <w:r w:rsidRPr="00C26112">
        <w:rPr>
          <w:rFonts w:ascii="Arial" w:eastAsia="MS Mincho" w:hAnsi="Arial" w:cs="Arial"/>
          <w:b/>
          <w:bCs/>
          <w:sz w:val="24"/>
          <w:szCs w:val="24"/>
          <w:lang w:eastAsia="es-ES"/>
        </w:rPr>
        <w:t>DIRECCIÓN DE ASUNTOS ACADÉMICOS</w:t>
      </w:r>
      <w:r w:rsidRPr="00C26112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</w:t>
      </w:r>
      <w:r w:rsidRPr="00C26112">
        <w:rPr>
          <w:rFonts w:ascii="Arial" w:eastAsia="MS Mincho" w:hAnsi="Arial" w:cs="Arial"/>
          <w:b/>
          <w:bCs/>
          <w:sz w:val="24"/>
          <w:szCs w:val="24"/>
          <w:lang w:eastAsia="es-ES"/>
        </w:rPr>
        <w:t>- SECRETARÍA DE DOCENCIA Y VIDA ESTUDIANTIL - GENERAL ROCA</w:t>
      </w:r>
    </w:p>
    <w:p w14:paraId="5FD996E1" w14:textId="77777777" w:rsidR="00C26112" w:rsidRDefault="00C26112" w:rsidP="00A130BE">
      <w:pPr>
        <w:spacing w:after="120" w:line="360" w:lineRule="auto"/>
        <w:jc w:val="both"/>
        <w:rPr>
          <w:rFonts w:ascii="Arial" w:eastAsia="MS Mincho" w:hAnsi="Arial" w:cs="Arial"/>
          <w:b/>
          <w:noProof/>
          <w:lang w:eastAsia="es-ES"/>
        </w:rPr>
      </w:pPr>
      <w:bookmarkStart w:id="0" w:name="_GoBack"/>
      <w:bookmarkEnd w:id="0"/>
    </w:p>
    <w:p w14:paraId="154C22C8" w14:textId="5759D710" w:rsidR="003D6E3A" w:rsidRPr="00C26112" w:rsidRDefault="003D6E3A" w:rsidP="00C26112">
      <w:pPr>
        <w:spacing w:after="120" w:line="360" w:lineRule="auto"/>
        <w:jc w:val="both"/>
        <w:rPr>
          <w:rFonts w:ascii="Arial" w:eastAsia="MS Mincho" w:hAnsi="Arial" w:cs="Arial"/>
          <w:b/>
          <w:noProof/>
          <w:lang w:eastAsia="es-ES"/>
        </w:rPr>
      </w:pPr>
      <w:r w:rsidRPr="00C26112">
        <w:rPr>
          <w:rFonts w:ascii="Arial" w:eastAsia="MS Mincho" w:hAnsi="Arial" w:cs="Arial"/>
          <w:b/>
          <w:noProof/>
          <w:lang w:eastAsia="es-ES"/>
        </w:rPr>
        <w:t>Requisitos generales excluyentes:</w:t>
      </w:r>
    </w:p>
    <w:p w14:paraId="1AC19A9D" w14:textId="06D089DD" w:rsidR="003D6E3A" w:rsidRPr="00C26112" w:rsidRDefault="003D6E3A" w:rsidP="00C26112">
      <w:pPr>
        <w:pStyle w:val="Default"/>
        <w:spacing w:line="360" w:lineRule="auto"/>
        <w:jc w:val="both"/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</w:pPr>
      <w:r w:rsidRPr="00C26112"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  <w:t>E</w:t>
      </w:r>
      <w:r w:rsidR="00C26112"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  <w:t>studios Secundarios completos.</w:t>
      </w:r>
    </w:p>
    <w:p w14:paraId="6D74605A" w14:textId="77777777" w:rsidR="003D6E3A" w:rsidRPr="00C26112" w:rsidRDefault="003D6E3A" w:rsidP="00C26112">
      <w:pPr>
        <w:pStyle w:val="Default"/>
        <w:spacing w:line="360" w:lineRule="auto"/>
        <w:jc w:val="both"/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</w:pPr>
      <w:r w:rsidRPr="00C26112"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  <w:t>Certificar conocimiento en manejo de programas y herramientas de ofimática.</w:t>
      </w:r>
    </w:p>
    <w:p w14:paraId="5988DD09" w14:textId="72948CF7" w:rsidR="00215709" w:rsidRPr="00C26112" w:rsidRDefault="003D6E3A" w:rsidP="00C26112">
      <w:pPr>
        <w:pStyle w:val="Default"/>
        <w:spacing w:line="360" w:lineRule="auto"/>
        <w:jc w:val="both"/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</w:pPr>
      <w:r w:rsidRPr="00C26112"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  <w:t xml:space="preserve">Acreditar experiencia laboral en ejecución de tareas administrativas. </w:t>
      </w:r>
    </w:p>
    <w:p w14:paraId="1A1F6E26" w14:textId="31519411" w:rsidR="003D6E3A" w:rsidRPr="00C26112" w:rsidRDefault="003D6E3A" w:rsidP="00C26112">
      <w:pPr>
        <w:pStyle w:val="Default"/>
        <w:spacing w:line="360" w:lineRule="auto"/>
        <w:jc w:val="both"/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</w:pPr>
      <w:r w:rsidRPr="00C26112"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  <w:t>Residencia en General Roca.</w:t>
      </w:r>
    </w:p>
    <w:p w14:paraId="21AA1F9A" w14:textId="77777777" w:rsidR="003D6E3A" w:rsidRPr="00C26112" w:rsidRDefault="003D6E3A" w:rsidP="00C26112">
      <w:pPr>
        <w:pStyle w:val="Default"/>
        <w:spacing w:line="360" w:lineRule="auto"/>
        <w:jc w:val="both"/>
        <w:rPr>
          <w:rFonts w:ascii="Arial" w:eastAsia="MS Mincho" w:hAnsi="Arial" w:cs="Arial"/>
          <w:noProof/>
          <w:color w:val="auto"/>
          <w:sz w:val="22"/>
          <w:szCs w:val="22"/>
          <w:lang w:val="es-ES" w:eastAsia="es-ES"/>
        </w:rPr>
      </w:pPr>
    </w:p>
    <w:p w14:paraId="3B66E9A9" w14:textId="77777777" w:rsidR="003D6E3A" w:rsidRPr="00C26112" w:rsidRDefault="003D6E3A" w:rsidP="00C26112">
      <w:pPr>
        <w:spacing w:after="0" w:line="360" w:lineRule="auto"/>
        <w:jc w:val="both"/>
        <w:rPr>
          <w:rFonts w:ascii="Arial" w:eastAsia="MS Mincho" w:hAnsi="Arial" w:cs="Arial"/>
          <w:b/>
          <w:noProof/>
          <w:lang w:eastAsia="es-ES"/>
        </w:rPr>
      </w:pPr>
      <w:r w:rsidRPr="00C26112">
        <w:rPr>
          <w:rFonts w:ascii="Arial" w:eastAsia="MS Mincho" w:hAnsi="Arial" w:cs="Arial"/>
          <w:b/>
          <w:noProof/>
          <w:lang w:eastAsia="es-ES"/>
        </w:rPr>
        <w:t>Requisitos específicos:</w:t>
      </w:r>
    </w:p>
    <w:p w14:paraId="359889D8" w14:textId="4EEDD828" w:rsidR="003D6E3A" w:rsidRPr="00C26112" w:rsidRDefault="003D6E3A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Se valorará exp</w:t>
      </w:r>
      <w:r w:rsidR="00C26112">
        <w:rPr>
          <w:rFonts w:ascii="Arial" w:eastAsia="MS Mincho" w:hAnsi="Arial" w:cs="Arial"/>
          <w:noProof/>
          <w:lang w:eastAsia="es-ES"/>
        </w:rPr>
        <w:t>eriencia en atención al público y en</w:t>
      </w:r>
      <w:r w:rsidRPr="00C26112">
        <w:rPr>
          <w:rFonts w:ascii="Arial" w:eastAsia="MS Mincho" w:hAnsi="Arial" w:cs="Arial"/>
          <w:noProof/>
          <w:lang w:eastAsia="es-ES"/>
        </w:rPr>
        <w:t xml:space="preserve"> instituciones u organismos públicos.</w:t>
      </w:r>
    </w:p>
    <w:p w14:paraId="754003F9" w14:textId="74A49702" w:rsidR="003D6E3A" w:rsidRPr="00C26112" w:rsidRDefault="00C26112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>
        <w:rPr>
          <w:rFonts w:ascii="Arial" w:eastAsia="MS Mincho" w:hAnsi="Arial" w:cs="Arial"/>
          <w:noProof/>
          <w:lang w:eastAsia="es-ES"/>
        </w:rPr>
        <w:t>Se valorará c</w:t>
      </w:r>
      <w:r w:rsidR="003D6E3A" w:rsidRPr="00C26112">
        <w:rPr>
          <w:rFonts w:ascii="Arial" w:eastAsia="MS Mincho" w:hAnsi="Arial" w:cs="Arial"/>
          <w:noProof/>
          <w:lang w:eastAsia="es-ES"/>
        </w:rPr>
        <w:t>apacidad de organización</w:t>
      </w:r>
      <w:r>
        <w:rPr>
          <w:rFonts w:ascii="Arial" w:eastAsia="MS Mincho" w:hAnsi="Arial" w:cs="Arial"/>
          <w:noProof/>
          <w:lang w:eastAsia="es-ES"/>
        </w:rPr>
        <w:t xml:space="preserve"> y</w:t>
      </w:r>
      <w:r w:rsidR="003D6E3A" w:rsidRPr="00C26112">
        <w:rPr>
          <w:rFonts w:ascii="Arial" w:eastAsia="MS Mincho" w:hAnsi="Arial" w:cs="Arial"/>
          <w:noProof/>
          <w:lang w:eastAsia="es-ES"/>
        </w:rPr>
        <w:t xml:space="preserve"> proactividad.</w:t>
      </w:r>
    </w:p>
    <w:p w14:paraId="25B23AA8" w14:textId="77777777" w:rsidR="00215709" w:rsidRPr="00C26112" w:rsidRDefault="00215709" w:rsidP="00C2611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996E46" w14:textId="5412D0D0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b/>
          <w:noProof/>
          <w:lang w:eastAsia="es-ES"/>
        </w:rPr>
      </w:pPr>
      <w:r w:rsidRPr="00C26112">
        <w:rPr>
          <w:rFonts w:ascii="Arial" w:eastAsia="MS Mincho" w:hAnsi="Arial" w:cs="Arial"/>
          <w:b/>
          <w:noProof/>
          <w:lang w:eastAsia="es-ES"/>
        </w:rPr>
        <w:t>Funciones del cargo</w:t>
      </w:r>
    </w:p>
    <w:p w14:paraId="4181187F" w14:textId="2A1FFFD3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Brindar apoyo administrativo a todos los sectores de la Dirección.</w:t>
      </w:r>
    </w:p>
    <w:p w14:paraId="10959555" w14:textId="07091C16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Ejecutar las tareas de operación sobre la base de las pautas asignadas.</w:t>
      </w:r>
    </w:p>
    <w:p w14:paraId="5DB84F6D" w14:textId="77777777" w:rsid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Brindar colaboración al personal del sector asignado.</w:t>
      </w:r>
    </w:p>
    <w:p w14:paraId="5C705EF1" w14:textId="02CBF686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Tramitar las solicitudes referidas a la administración del Área de acuerdo con los procedimientos aplicables en cada caso.</w:t>
      </w:r>
    </w:p>
    <w:p w14:paraId="5CC44895" w14:textId="03443523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Gestionar los expedientes, notas, memos, etc. del Área, correspondientes a dichos procesos.</w:t>
      </w:r>
    </w:p>
    <w:p w14:paraId="2E16E541" w14:textId="12967765" w:rsidR="00215709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Recibir, registrar, distribuir, enviar y archivar la documentación recibida y la generada en el Área.</w:t>
      </w:r>
    </w:p>
    <w:p w14:paraId="1915886E" w14:textId="5F77ED13" w:rsidR="0098725D" w:rsidRPr="00C26112" w:rsidRDefault="00215709" w:rsidP="00C26112">
      <w:pPr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MS Mincho" w:hAnsi="Arial" w:cs="Arial"/>
          <w:noProof/>
          <w:lang w:eastAsia="es-ES"/>
        </w:rPr>
        <w:t>Llevar a cabo toda otra tarea que le sea encomendada en el ámbito de su competencia</w:t>
      </w:r>
    </w:p>
    <w:p w14:paraId="6A1FA599" w14:textId="77777777" w:rsidR="0025595F" w:rsidRPr="00C26112" w:rsidRDefault="0025595F" w:rsidP="00C26112">
      <w:pPr>
        <w:spacing w:after="120" w:line="360" w:lineRule="auto"/>
        <w:jc w:val="both"/>
        <w:rPr>
          <w:rFonts w:ascii="Arial" w:eastAsia="MS Mincho" w:hAnsi="Arial" w:cs="Arial"/>
          <w:b/>
          <w:noProof/>
          <w:lang w:eastAsia="es-ES"/>
        </w:rPr>
      </w:pPr>
    </w:p>
    <w:p w14:paraId="5F082F94" w14:textId="732E264A" w:rsidR="009E5A97" w:rsidRPr="00C26112" w:rsidRDefault="009E5A97" w:rsidP="00C26112">
      <w:pPr>
        <w:suppressAutoHyphens/>
        <w:spacing w:after="0" w:line="360" w:lineRule="auto"/>
        <w:jc w:val="both"/>
        <w:rPr>
          <w:rFonts w:ascii="Arial" w:eastAsia="Droid Sans Fallback" w:hAnsi="Arial" w:cs="Arial"/>
          <w:kern w:val="2"/>
          <w:lang w:val="es-AR" w:eastAsia="zh-CN" w:bidi="hi-IN"/>
        </w:rPr>
      </w:pPr>
      <w:r w:rsidRPr="00C26112">
        <w:rPr>
          <w:rFonts w:ascii="Arial" w:eastAsia="Droid Sans Fallback" w:hAnsi="Arial" w:cs="Arial"/>
          <w:b/>
          <w:bCs/>
          <w:kern w:val="2"/>
          <w:lang w:val="es-AR" w:eastAsia="zh-CN" w:bidi="hi-IN"/>
        </w:rPr>
        <w:t xml:space="preserve">Contraprestación aproximada: </w:t>
      </w:r>
      <w:r w:rsidRPr="00C26112">
        <w:rPr>
          <w:rFonts w:ascii="Arial" w:eastAsia="Droid Sans Fallback" w:hAnsi="Arial" w:cs="Arial"/>
          <w:kern w:val="2"/>
          <w:lang w:val="es-AR" w:eastAsia="zh-CN" w:bidi="hi-IN"/>
        </w:rPr>
        <w:t xml:space="preserve">$ </w:t>
      </w:r>
      <w:r w:rsidR="00215709" w:rsidRPr="00C26112">
        <w:rPr>
          <w:rFonts w:ascii="Arial" w:eastAsia="Droid Sans Fallback" w:hAnsi="Arial" w:cs="Arial"/>
          <w:kern w:val="2"/>
          <w:lang w:val="es-AR" w:eastAsia="zh-CN" w:bidi="hi-IN"/>
        </w:rPr>
        <w:t>387.668</w:t>
      </w:r>
    </w:p>
    <w:p w14:paraId="58162671" w14:textId="7D9567CD" w:rsidR="009E5A97" w:rsidRPr="00C26112" w:rsidRDefault="009E5A97" w:rsidP="00C26112">
      <w:pPr>
        <w:suppressAutoHyphens/>
        <w:spacing w:after="0" w:line="360" w:lineRule="auto"/>
        <w:jc w:val="both"/>
        <w:rPr>
          <w:rFonts w:ascii="Arial" w:eastAsia="MS Mincho" w:hAnsi="Arial" w:cs="Arial"/>
          <w:noProof/>
          <w:lang w:eastAsia="es-ES"/>
        </w:rPr>
      </w:pPr>
      <w:r w:rsidRPr="00C26112">
        <w:rPr>
          <w:rFonts w:ascii="Arial" w:eastAsia="Droid Sans Fallback" w:hAnsi="Arial" w:cs="Arial"/>
          <w:b/>
          <w:bCs/>
          <w:kern w:val="2"/>
          <w:lang w:val="es-AR" w:eastAsia="zh-CN" w:bidi="hi-IN"/>
        </w:rPr>
        <w:t>Lugar de trabajo:</w:t>
      </w:r>
      <w:r w:rsidRPr="00C26112">
        <w:rPr>
          <w:rFonts w:ascii="Arial" w:eastAsia="Droid Sans Fallback" w:hAnsi="Arial" w:cs="Arial"/>
          <w:kern w:val="2"/>
          <w:lang w:val="es-AR" w:eastAsia="zh-CN" w:bidi="hi-IN"/>
        </w:rPr>
        <w:t xml:space="preserve"> </w:t>
      </w:r>
      <w:r w:rsidR="00215709" w:rsidRPr="00C26112">
        <w:rPr>
          <w:rFonts w:ascii="Arial" w:eastAsia="MS Mincho" w:hAnsi="Arial" w:cs="Arial"/>
          <w:noProof/>
          <w:lang w:eastAsia="es-ES"/>
        </w:rPr>
        <w:t>Vicerrectorad</w:t>
      </w:r>
      <w:r w:rsidR="00C26112">
        <w:rPr>
          <w:rFonts w:ascii="Arial" w:eastAsia="MS Mincho" w:hAnsi="Arial" w:cs="Arial"/>
          <w:noProof/>
          <w:lang w:eastAsia="es-ES"/>
        </w:rPr>
        <w:t>o Sede Alto Valle – Valle Medio en General Roca.</w:t>
      </w:r>
    </w:p>
    <w:p w14:paraId="4669CB7D" w14:textId="77777777" w:rsidR="00C26112" w:rsidRPr="00A12516" w:rsidRDefault="009E5A97" w:rsidP="00C26112">
      <w:pPr>
        <w:spacing w:after="120" w:line="360" w:lineRule="auto"/>
        <w:jc w:val="both"/>
      </w:pPr>
      <w:r w:rsidRPr="00C26112">
        <w:rPr>
          <w:rFonts w:ascii="Arial" w:eastAsia="Droid Sans Fallback" w:hAnsi="Arial" w:cs="Arial"/>
          <w:b/>
          <w:kern w:val="2"/>
          <w:lang w:val="es-AR" w:eastAsia="zh-CN" w:bidi="hi-IN"/>
        </w:rPr>
        <w:t>Jornada laboral:</w:t>
      </w:r>
      <w:r w:rsidRPr="00C26112">
        <w:rPr>
          <w:rFonts w:ascii="Arial" w:eastAsia="Droid Sans Fallback" w:hAnsi="Arial" w:cs="Arial"/>
          <w:kern w:val="2"/>
          <w:lang w:val="es-AR" w:eastAsia="zh-CN" w:bidi="hi-IN"/>
        </w:rPr>
        <w:t xml:space="preserve"> </w:t>
      </w:r>
      <w:r w:rsidRPr="00C26112">
        <w:rPr>
          <w:rFonts w:ascii="Arial" w:eastAsia="MS Mincho" w:hAnsi="Arial" w:cs="Arial"/>
          <w:noProof/>
          <w:lang w:eastAsia="es-ES"/>
        </w:rPr>
        <w:t xml:space="preserve">Siete (7) horas diarias a definir por las Autoridades </w:t>
      </w:r>
      <w:r w:rsidR="00C26112" w:rsidRPr="00A12516">
        <w:rPr>
          <w:rFonts w:ascii="Arial" w:eastAsia="MS Mincho" w:hAnsi="Arial" w:cs="Arial"/>
          <w:lang w:val="es-AR" w:eastAsia="es-ES"/>
        </w:rPr>
        <w:t xml:space="preserve">dentro del rango de 08.00 a 16.00 </w:t>
      </w:r>
      <w:proofErr w:type="spellStart"/>
      <w:r w:rsidR="00C26112" w:rsidRPr="00A12516">
        <w:rPr>
          <w:rFonts w:ascii="Arial" w:eastAsia="MS Mincho" w:hAnsi="Arial" w:cs="Arial"/>
          <w:lang w:val="es-AR" w:eastAsia="es-ES"/>
        </w:rPr>
        <w:t>hs</w:t>
      </w:r>
      <w:proofErr w:type="spellEnd"/>
      <w:r w:rsidR="00C26112" w:rsidRPr="00A12516">
        <w:rPr>
          <w:rFonts w:ascii="Arial" w:eastAsia="MS Mincho" w:hAnsi="Arial" w:cs="Arial"/>
          <w:lang w:val="es-AR" w:eastAsia="es-ES"/>
        </w:rPr>
        <w:t>.</w:t>
      </w:r>
    </w:p>
    <w:p w14:paraId="2840ED49" w14:textId="0C3879A6" w:rsidR="00C26112" w:rsidRPr="00A12516" w:rsidRDefault="00C26112" w:rsidP="00C26112">
      <w:pPr>
        <w:spacing w:after="120" w:line="360" w:lineRule="auto"/>
        <w:jc w:val="both"/>
        <w:rPr>
          <w:rFonts w:ascii="Arial" w:eastAsia="MS Mincho" w:hAnsi="Arial" w:cs="Arial"/>
          <w:lang w:eastAsia="es-ES"/>
        </w:rPr>
      </w:pPr>
      <w:r w:rsidRPr="00A12516">
        <w:rPr>
          <w:rFonts w:ascii="Arial" w:eastAsia="MS Mincho" w:hAnsi="Arial" w:cs="Arial"/>
          <w:lang w:eastAsia="es-ES"/>
        </w:rPr>
        <w:lastRenderedPageBreak/>
        <w:t xml:space="preserve">Quienes deseen postularse deberán enviar su CV en PDF con la siguiente denominación: </w:t>
      </w:r>
      <w:r w:rsidRPr="00A12516">
        <w:rPr>
          <w:rFonts w:ascii="Arial" w:eastAsia="MS Mincho" w:hAnsi="Arial" w:cs="Arial"/>
          <w:b/>
          <w:lang w:eastAsia="es-ES"/>
        </w:rPr>
        <w:t>“Apellido y Nombre – Código de la Búsqueda” (Ejemplo: GONZALEZ, CARLOS – BA</w:t>
      </w:r>
      <w:r>
        <w:rPr>
          <w:rFonts w:ascii="Arial" w:eastAsia="MS Mincho" w:hAnsi="Arial" w:cs="Arial"/>
          <w:b/>
          <w:lang w:eastAsia="es-ES"/>
        </w:rPr>
        <w:t>VVM20</w:t>
      </w:r>
      <w:r w:rsidRPr="00A12516">
        <w:rPr>
          <w:rFonts w:ascii="Arial" w:eastAsia="MS Mincho" w:hAnsi="Arial" w:cs="Arial"/>
          <w:b/>
          <w:lang w:eastAsia="es-ES"/>
        </w:rPr>
        <w:t xml:space="preserve">) </w:t>
      </w:r>
      <w:r w:rsidRPr="00A12516">
        <w:rPr>
          <w:rFonts w:ascii="Arial" w:eastAsia="MS Mincho" w:hAnsi="Arial" w:cs="Arial"/>
          <w:lang w:eastAsia="es-ES"/>
        </w:rPr>
        <w:t xml:space="preserve">al correo electrónico: </w:t>
      </w:r>
      <w:hyperlink r:id="rId9" w:history="1">
        <w:r w:rsidRPr="00A12516">
          <w:rPr>
            <w:rStyle w:val="Hipervnculo"/>
            <w:rFonts w:ascii="Arial" w:hAnsi="Arial" w:cs="Arial"/>
          </w:rPr>
          <w:t>busqueda.laboral.rrhh@unrn.edu.ar</w:t>
        </w:r>
      </w:hyperlink>
      <w:r w:rsidRPr="00A12516">
        <w:rPr>
          <w:rFonts w:ascii="Arial" w:eastAsia="MS Mincho" w:hAnsi="Arial" w:cs="Arial"/>
          <w:lang w:eastAsia="es-ES"/>
        </w:rPr>
        <w:t xml:space="preserve"> indicando en el Asunto la referencia:</w:t>
      </w:r>
      <w:r w:rsidRPr="00A12516">
        <w:rPr>
          <w:rFonts w:ascii="Arial" w:eastAsia="MS Mincho" w:hAnsi="Arial" w:cs="Arial"/>
          <w:b/>
          <w:lang w:eastAsia="es-ES"/>
        </w:rPr>
        <w:t xml:space="preserve"> </w:t>
      </w:r>
      <w:r>
        <w:rPr>
          <w:rFonts w:ascii="Arial" w:eastAsia="MS Mincho" w:hAnsi="Arial" w:cs="Arial"/>
          <w:b/>
          <w:color w:val="FF0000"/>
          <w:lang w:eastAsia="es-ES"/>
        </w:rPr>
        <w:t>“Búsqueda Laboral de Sede Alto Valle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 xml:space="preserve"> </w:t>
      </w:r>
      <w:r>
        <w:rPr>
          <w:rFonts w:ascii="Arial" w:eastAsia="MS Mincho" w:hAnsi="Arial" w:cs="Arial"/>
          <w:b/>
          <w:color w:val="FF0000"/>
          <w:lang w:eastAsia="es-ES"/>
        </w:rPr>
        <w:t xml:space="preserve">- Valle Medio 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>Nº</w:t>
      </w:r>
      <w:r>
        <w:rPr>
          <w:rFonts w:ascii="Arial" w:eastAsia="MS Mincho" w:hAnsi="Arial" w:cs="Arial"/>
          <w:b/>
          <w:color w:val="FF0000"/>
          <w:lang w:eastAsia="es-ES"/>
        </w:rPr>
        <w:t xml:space="preserve"> 20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 xml:space="preserve"> (BA</w:t>
      </w:r>
      <w:r>
        <w:rPr>
          <w:rFonts w:ascii="Arial" w:eastAsia="MS Mincho" w:hAnsi="Arial" w:cs="Arial"/>
          <w:b/>
          <w:color w:val="FF0000"/>
          <w:lang w:eastAsia="es-ES"/>
        </w:rPr>
        <w:t>VVM20</w:t>
      </w:r>
      <w:r w:rsidRPr="00A12516">
        <w:rPr>
          <w:rFonts w:ascii="Arial" w:eastAsia="MS Mincho" w:hAnsi="Arial" w:cs="Arial"/>
          <w:b/>
          <w:color w:val="FF0000"/>
          <w:lang w:eastAsia="es-ES"/>
        </w:rPr>
        <w:t>)”</w:t>
      </w:r>
    </w:p>
    <w:p w14:paraId="5DDBE142" w14:textId="655097BA" w:rsidR="00C26112" w:rsidRPr="00A12516" w:rsidRDefault="00C26112" w:rsidP="00C26112">
      <w:pPr>
        <w:spacing w:after="0" w:line="360" w:lineRule="auto"/>
        <w:jc w:val="both"/>
        <w:rPr>
          <w:rFonts w:ascii="Arial" w:eastAsia="MS Mincho" w:hAnsi="Arial" w:cs="Arial"/>
          <w:b/>
          <w:lang w:eastAsia="es-ES"/>
        </w:rPr>
      </w:pPr>
      <w:r w:rsidRPr="00A12516">
        <w:rPr>
          <w:rFonts w:ascii="Arial" w:hAnsi="Arial" w:cs="Arial"/>
          <w:b/>
          <w:noProof/>
          <w:lang w:eastAsia="es-ES"/>
        </w:rPr>
        <w:t>Las postulaciones se recepci</w:t>
      </w:r>
      <w:r>
        <w:rPr>
          <w:rFonts w:ascii="Arial" w:hAnsi="Arial" w:cs="Arial"/>
          <w:b/>
          <w:noProof/>
          <w:lang w:eastAsia="es-ES"/>
        </w:rPr>
        <w:t>onarán hasta el día jueves 21</w:t>
      </w:r>
      <w:r w:rsidRPr="00A12516">
        <w:rPr>
          <w:rFonts w:ascii="Arial" w:hAnsi="Arial" w:cs="Arial"/>
          <w:b/>
          <w:noProof/>
          <w:lang w:eastAsia="es-ES"/>
        </w:rPr>
        <w:t xml:space="preserve"> de septiembre del corriente año.</w:t>
      </w:r>
    </w:p>
    <w:p w14:paraId="575D95B7" w14:textId="77777777" w:rsidR="00C26112" w:rsidRPr="00A12516" w:rsidRDefault="00C26112" w:rsidP="00C26112">
      <w:pPr>
        <w:spacing w:after="0" w:line="360" w:lineRule="auto"/>
        <w:jc w:val="both"/>
        <w:rPr>
          <w:rFonts w:ascii="Arial" w:eastAsia="MS Mincho" w:hAnsi="Arial" w:cs="Arial"/>
          <w:lang w:eastAsia="es-ES"/>
        </w:rPr>
      </w:pPr>
    </w:p>
    <w:p w14:paraId="3C45672C" w14:textId="77777777" w:rsidR="00C26112" w:rsidRPr="00A12516" w:rsidRDefault="00C26112" w:rsidP="00C26112">
      <w:pPr>
        <w:spacing w:after="120" w:line="360" w:lineRule="auto"/>
        <w:jc w:val="both"/>
        <w:rPr>
          <w:rFonts w:ascii="Arial" w:hAnsi="Arial" w:cs="Arial"/>
        </w:rPr>
      </w:pPr>
      <w:r w:rsidRPr="00A12516">
        <w:rPr>
          <w:rFonts w:ascii="Arial" w:eastAsia="MS Mincho" w:hAnsi="Arial" w:cs="Arial"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  <w:r w:rsidRPr="00A12516">
        <w:rPr>
          <w:rFonts w:ascii="Arial" w:eastAsia="MS Mincho" w:hAnsi="Arial" w:cs="Arial"/>
          <w:b/>
          <w:lang w:eastAsia="es-ES"/>
        </w:rPr>
        <w:t xml:space="preserve"> </w:t>
      </w:r>
    </w:p>
    <w:p w14:paraId="4D93C6B8" w14:textId="77777777" w:rsidR="00C26112" w:rsidRPr="00A12516" w:rsidRDefault="00C26112" w:rsidP="00C26112">
      <w:pPr>
        <w:spacing w:after="120" w:line="240" w:lineRule="auto"/>
        <w:jc w:val="both"/>
        <w:rPr>
          <w:rFonts w:ascii="Arial" w:hAnsi="Arial" w:cs="Arial"/>
        </w:rPr>
      </w:pPr>
    </w:p>
    <w:p w14:paraId="2F2EAD4E" w14:textId="77777777" w:rsidR="00E37FD3" w:rsidRPr="00C26112" w:rsidRDefault="00E37FD3" w:rsidP="00C26112">
      <w:pPr>
        <w:spacing w:after="120" w:line="360" w:lineRule="auto"/>
        <w:jc w:val="both"/>
        <w:rPr>
          <w:rFonts w:ascii="Arial" w:eastAsia="MS Mincho" w:hAnsi="Arial" w:cs="Arial"/>
          <w:b/>
          <w:lang w:val="es-AR" w:eastAsia="es-ES"/>
        </w:rPr>
      </w:pPr>
    </w:p>
    <w:sectPr w:rsidR="00E37FD3" w:rsidRPr="00C26112" w:rsidSect="00035AAB">
      <w:headerReference w:type="default" r:id="rId10"/>
      <w:pgSz w:w="11906" w:h="16838"/>
      <w:pgMar w:top="22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E218" w14:textId="77777777" w:rsidR="00CB20E7" w:rsidRDefault="00CB20E7" w:rsidP="00035AAB">
      <w:pPr>
        <w:spacing w:after="0" w:line="240" w:lineRule="auto"/>
      </w:pPr>
      <w:r>
        <w:separator/>
      </w:r>
    </w:p>
  </w:endnote>
  <w:endnote w:type="continuationSeparator" w:id="0">
    <w:p w14:paraId="3BA6CAE2" w14:textId="77777777" w:rsidR="00CB20E7" w:rsidRDefault="00CB20E7" w:rsidP="0003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8CD0" w14:textId="77777777" w:rsidR="00CB20E7" w:rsidRDefault="00CB20E7" w:rsidP="00035AAB">
      <w:pPr>
        <w:spacing w:after="0" w:line="240" w:lineRule="auto"/>
      </w:pPr>
      <w:r>
        <w:separator/>
      </w:r>
    </w:p>
  </w:footnote>
  <w:footnote w:type="continuationSeparator" w:id="0">
    <w:p w14:paraId="46D1D7CF" w14:textId="77777777" w:rsidR="00CB20E7" w:rsidRDefault="00CB20E7" w:rsidP="0003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37B9" w14:textId="77777777"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 w:rsidRPr="00035AAB">
      <w:rPr>
        <w:rFonts w:ascii="Arial" w:eastAsia="Calibri" w:hAnsi="Arial" w:cs="Times New Roman"/>
        <w:noProof/>
        <w:sz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1099AD24" wp14:editId="7293FF9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635" b="0"/>
          <wp:wrapTight wrapText="bothSides">
            <wp:wrapPolygon edited="0">
              <wp:start x="0" y="0"/>
              <wp:lineTo x="0" y="21009"/>
              <wp:lineTo x="20926" y="21009"/>
              <wp:lineTo x="20926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AA6ED" w14:textId="77777777"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14:paraId="5AA3DB4A" w14:textId="77777777" w:rsidR="008E5BC0" w:rsidRPr="002B352D" w:rsidRDefault="008E5BC0" w:rsidP="008E5BC0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i/>
        <w:iCs/>
        <w:color w:val="222222"/>
        <w:sz w:val="16"/>
        <w:szCs w:val="16"/>
        <w:lang w:val="es-AR" w:eastAsia="es-AR"/>
      </w:rPr>
    </w:pPr>
    <w:r w:rsidRPr="002B352D">
      <w:rPr>
        <w:rFonts w:ascii="Arial" w:eastAsia="Calibri" w:hAnsi="Arial" w:cs="Arial"/>
        <w:i/>
        <w:iCs/>
        <w:sz w:val="16"/>
        <w:szCs w:val="16"/>
        <w:lang w:val="es-AR" w:eastAsia="es-AR"/>
      </w:rPr>
      <w:t>“1983/2023 - 40 años de democracia”</w:t>
    </w:r>
  </w:p>
  <w:p w14:paraId="5E72892B" w14:textId="77777777"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14:paraId="6B0523DD" w14:textId="77777777" w:rsidR="00035AAB" w:rsidRPr="00035AAB" w:rsidRDefault="00035AAB" w:rsidP="00035AAB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</w:p>
  <w:p w14:paraId="3F3DCF0B" w14:textId="77777777" w:rsidR="00035AAB" w:rsidRPr="00035AAB" w:rsidRDefault="00FE7A8E" w:rsidP="00FE7A8E">
    <w:pPr>
      <w:pStyle w:val="Encabezado"/>
      <w:tabs>
        <w:tab w:val="clear" w:pos="4252"/>
        <w:tab w:val="clear" w:pos="8504"/>
        <w:tab w:val="left" w:pos="2250"/>
      </w:tabs>
      <w:rPr>
        <w:lang w:val="es-AR"/>
      </w:rPr>
    </w:pPr>
    <w:r>
      <w:rPr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EED"/>
    <w:multiLevelType w:val="hybridMultilevel"/>
    <w:tmpl w:val="7DD0232A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588"/>
    <w:multiLevelType w:val="hybridMultilevel"/>
    <w:tmpl w:val="0FCC52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AED"/>
    <w:multiLevelType w:val="hybridMultilevel"/>
    <w:tmpl w:val="475056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2CC5"/>
    <w:multiLevelType w:val="hybridMultilevel"/>
    <w:tmpl w:val="C0C84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16AA"/>
    <w:multiLevelType w:val="hybridMultilevel"/>
    <w:tmpl w:val="75024FE8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6FE1"/>
    <w:multiLevelType w:val="hybridMultilevel"/>
    <w:tmpl w:val="2F66AC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F51"/>
    <w:multiLevelType w:val="hybridMultilevel"/>
    <w:tmpl w:val="58448E94"/>
    <w:lvl w:ilvl="0" w:tplc="7646BBC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B53576"/>
    <w:multiLevelType w:val="multilevel"/>
    <w:tmpl w:val="5D724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96B94"/>
    <w:multiLevelType w:val="multilevel"/>
    <w:tmpl w:val="B3E00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32EEE"/>
    <w:multiLevelType w:val="hybridMultilevel"/>
    <w:tmpl w:val="21E21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0C55"/>
    <w:multiLevelType w:val="multilevel"/>
    <w:tmpl w:val="8DBE1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EC"/>
    <w:rsid w:val="00035AAB"/>
    <w:rsid w:val="00046976"/>
    <w:rsid w:val="00062639"/>
    <w:rsid w:val="00093BEC"/>
    <w:rsid w:val="000C6910"/>
    <w:rsid w:val="000E6E55"/>
    <w:rsid w:val="00146D12"/>
    <w:rsid w:val="001556E5"/>
    <w:rsid w:val="001B235A"/>
    <w:rsid w:val="001E557D"/>
    <w:rsid w:val="001E5C5E"/>
    <w:rsid w:val="00215709"/>
    <w:rsid w:val="00224F25"/>
    <w:rsid w:val="0025595F"/>
    <w:rsid w:val="0028308B"/>
    <w:rsid w:val="002D13AF"/>
    <w:rsid w:val="002D5AA2"/>
    <w:rsid w:val="003050F0"/>
    <w:rsid w:val="003313F0"/>
    <w:rsid w:val="003349A8"/>
    <w:rsid w:val="00382076"/>
    <w:rsid w:val="003921D9"/>
    <w:rsid w:val="003C0908"/>
    <w:rsid w:val="003D6E3A"/>
    <w:rsid w:val="00441C09"/>
    <w:rsid w:val="00477DDE"/>
    <w:rsid w:val="00482EC4"/>
    <w:rsid w:val="004C06DD"/>
    <w:rsid w:val="005032E0"/>
    <w:rsid w:val="005253E6"/>
    <w:rsid w:val="005679D1"/>
    <w:rsid w:val="005942E1"/>
    <w:rsid w:val="005E7B5A"/>
    <w:rsid w:val="00606A4B"/>
    <w:rsid w:val="0060709F"/>
    <w:rsid w:val="0066385D"/>
    <w:rsid w:val="00682E4B"/>
    <w:rsid w:val="006848B9"/>
    <w:rsid w:val="006C273B"/>
    <w:rsid w:val="006D2504"/>
    <w:rsid w:val="006D3E8D"/>
    <w:rsid w:val="006D5AD7"/>
    <w:rsid w:val="00711EFE"/>
    <w:rsid w:val="00730C70"/>
    <w:rsid w:val="0073296F"/>
    <w:rsid w:val="00735BA0"/>
    <w:rsid w:val="007460CC"/>
    <w:rsid w:val="00756832"/>
    <w:rsid w:val="00765A38"/>
    <w:rsid w:val="00790195"/>
    <w:rsid w:val="007A41D6"/>
    <w:rsid w:val="007C37B2"/>
    <w:rsid w:val="0080687D"/>
    <w:rsid w:val="0083377D"/>
    <w:rsid w:val="00840510"/>
    <w:rsid w:val="008B1B37"/>
    <w:rsid w:val="008B4F19"/>
    <w:rsid w:val="008C1BBD"/>
    <w:rsid w:val="008E5BC0"/>
    <w:rsid w:val="008F5A07"/>
    <w:rsid w:val="00914134"/>
    <w:rsid w:val="00917305"/>
    <w:rsid w:val="009349AD"/>
    <w:rsid w:val="00934AE7"/>
    <w:rsid w:val="00935F37"/>
    <w:rsid w:val="009654BE"/>
    <w:rsid w:val="00975057"/>
    <w:rsid w:val="0098725D"/>
    <w:rsid w:val="00997390"/>
    <w:rsid w:val="009A49E7"/>
    <w:rsid w:val="009E5A97"/>
    <w:rsid w:val="009E6EB0"/>
    <w:rsid w:val="009F6E88"/>
    <w:rsid w:val="00A122F9"/>
    <w:rsid w:val="00A130BE"/>
    <w:rsid w:val="00A4000B"/>
    <w:rsid w:val="00A52D49"/>
    <w:rsid w:val="00A63CD8"/>
    <w:rsid w:val="00A70C45"/>
    <w:rsid w:val="00AC2FFE"/>
    <w:rsid w:val="00B376E7"/>
    <w:rsid w:val="00B423F6"/>
    <w:rsid w:val="00B53589"/>
    <w:rsid w:val="00B714A2"/>
    <w:rsid w:val="00BE4BEC"/>
    <w:rsid w:val="00BF6C3F"/>
    <w:rsid w:val="00C26112"/>
    <w:rsid w:val="00C3114A"/>
    <w:rsid w:val="00C67DD9"/>
    <w:rsid w:val="00C86CFA"/>
    <w:rsid w:val="00CB20E7"/>
    <w:rsid w:val="00CC7945"/>
    <w:rsid w:val="00CE2057"/>
    <w:rsid w:val="00D05DC7"/>
    <w:rsid w:val="00D24850"/>
    <w:rsid w:val="00D73EEE"/>
    <w:rsid w:val="00D91803"/>
    <w:rsid w:val="00DE2669"/>
    <w:rsid w:val="00E37FD3"/>
    <w:rsid w:val="00E52872"/>
    <w:rsid w:val="00E67C6A"/>
    <w:rsid w:val="00EA305F"/>
    <w:rsid w:val="00EA44BB"/>
    <w:rsid w:val="00EF71B9"/>
    <w:rsid w:val="00F76B0F"/>
    <w:rsid w:val="00F77DFD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6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  <w:style w:type="paragraph" w:customStyle="1" w:styleId="Default">
    <w:name w:val="Default"/>
    <w:rsid w:val="003D6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AB"/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AB"/>
  </w:style>
  <w:style w:type="paragraph" w:customStyle="1" w:styleId="Default">
    <w:name w:val="Default"/>
    <w:rsid w:val="003D6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queda.laboral.rrhh@unr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41D8-3B13-479C-84C8-A8D5C30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fpaz</cp:lastModifiedBy>
  <cp:revision>4</cp:revision>
  <dcterms:created xsi:type="dcterms:W3CDTF">2023-09-11T13:58:00Z</dcterms:created>
  <dcterms:modified xsi:type="dcterms:W3CDTF">2023-09-13T15:54:00Z</dcterms:modified>
</cp:coreProperties>
</file>